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3E7733" w:rsidRDefault="008F74A6" w:rsidP="003E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3E7733">
        <w:rPr>
          <w:rFonts w:ascii="Times New Roman" w:hAnsi="Times New Roman" w:cs="Times New Roman"/>
          <w:b/>
          <w:sz w:val="28"/>
          <w:szCs w:val="28"/>
        </w:rPr>
        <w:t>Технологиялы</w:t>
      </w: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қ   карта</w:t>
      </w:r>
    </w:p>
    <w:p w:rsidR="003E7733" w:rsidRDefault="008F74A6" w:rsidP="003E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ологическая карта организованной учебной деятельности </w:t>
      </w:r>
    </w:p>
    <w:p w:rsidR="008F74A6" w:rsidRPr="003E7733" w:rsidRDefault="003E7733" w:rsidP="003E7733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>(</w:t>
      </w:r>
      <w:r w:rsidR="008F74A6" w:rsidRPr="003E7733">
        <w:rPr>
          <w:rFonts w:ascii="Times New Roman" w:hAnsi="Times New Roman" w:cs="Times New Roman"/>
          <w:szCs w:val="28"/>
        </w:rPr>
        <w:t>2-ая младшая группа</w:t>
      </w:r>
      <w:r>
        <w:rPr>
          <w:rFonts w:ascii="Times New Roman" w:hAnsi="Times New Roman" w:cs="Times New Roman"/>
          <w:szCs w:val="28"/>
          <w:lang w:val="kk-KZ"/>
        </w:rPr>
        <w:t>)</w:t>
      </w:r>
    </w:p>
    <w:p w:rsidR="008F74A6" w:rsidRPr="003E7733" w:rsidRDefault="008F74A6" w:rsidP="003E7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ые области:</w:t>
      </w:r>
      <w:r w:rsidR="003C57AF" w:rsidRPr="003C57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7AF" w:rsidRPr="003E7733">
        <w:rPr>
          <w:rFonts w:ascii="Times New Roman" w:hAnsi="Times New Roman" w:cs="Times New Roman"/>
          <w:sz w:val="28"/>
          <w:szCs w:val="28"/>
          <w:lang w:val="kk-KZ"/>
        </w:rPr>
        <w:t>«Коммуникация. Социум»</w:t>
      </w:r>
    </w:p>
    <w:p w:rsidR="008F74A6" w:rsidRPr="003E7733" w:rsidRDefault="008F74A6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Разделы:</w:t>
      </w:r>
      <w:r w:rsidRPr="003E7733">
        <w:rPr>
          <w:rFonts w:ascii="Times New Roman" w:hAnsi="Times New Roman" w:cs="Times New Roman"/>
          <w:sz w:val="28"/>
          <w:szCs w:val="28"/>
          <w:lang w:val="kk-KZ"/>
        </w:rPr>
        <w:t xml:space="preserve"> Развитие речи, ознакомление с окружающим.</w:t>
      </w:r>
    </w:p>
    <w:p w:rsidR="008F74A6" w:rsidRPr="003E7733" w:rsidRDefault="008F74A6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Pr="003E7733">
        <w:rPr>
          <w:rFonts w:ascii="Times New Roman" w:hAnsi="Times New Roman" w:cs="Times New Roman"/>
          <w:sz w:val="28"/>
          <w:szCs w:val="28"/>
          <w:lang w:val="kk-KZ"/>
        </w:rPr>
        <w:t>Рассматривание картины « Кошка с котятами»</w:t>
      </w:r>
    </w:p>
    <w:p w:rsidR="008F74A6" w:rsidRPr="003E7733" w:rsidRDefault="008F74A6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Цель:</w:t>
      </w:r>
      <w:r w:rsidR="00CA5BE5" w:rsidRPr="003E7733">
        <w:rPr>
          <w:rFonts w:ascii="Times New Roman" w:hAnsi="Times New Roman" w:cs="Times New Roman"/>
          <w:sz w:val="28"/>
          <w:szCs w:val="28"/>
          <w:lang w:val="kk-KZ"/>
        </w:rPr>
        <w:t>учить детей отвечать на вопросы воспитателя, описывать предметы,составлять с помощью воспитателя небольшой рассказ по картине; активизировать в речи детей прилагательные и глаголы: пушистый,гладкий,лакает,мурлычет,острые когти,выгибает спину;развивать набдюдательность,память детей; воспитывать желание передавать увиденное, бережное отношение,любовь к животным.</w:t>
      </w:r>
    </w:p>
    <w:p w:rsidR="00CA5BE5" w:rsidRPr="003E7733" w:rsidRDefault="008F74A6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Билингвальный компонент:</w:t>
      </w:r>
      <w:r w:rsidR="003C57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57AF">
        <w:rPr>
          <w:rFonts w:ascii="Times New Roman" w:hAnsi="Times New Roman" w:cs="Times New Roman"/>
          <w:sz w:val="28"/>
          <w:szCs w:val="28"/>
          <w:lang w:val="kk-KZ"/>
        </w:rPr>
        <w:t>кошка-мысық, м</w:t>
      </w:r>
      <w:r w:rsidR="00CA5BE5" w:rsidRPr="003E7733">
        <w:rPr>
          <w:rFonts w:ascii="Times New Roman" w:hAnsi="Times New Roman" w:cs="Times New Roman"/>
          <w:sz w:val="28"/>
          <w:szCs w:val="28"/>
          <w:lang w:val="kk-KZ"/>
        </w:rPr>
        <w:t>яч</w:t>
      </w:r>
      <w:r w:rsidR="00CA5BE5" w:rsidRPr="003E7733">
        <w:rPr>
          <w:rFonts w:ascii="Times New Roman" w:hAnsi="Times New Roman" w:cs="Times New Roman"/>
          <w:sz w:val="28"/>
          <w:szCs w:val="28"/>
        </w:rPr>
        <w:t>- доп.</w:t>
      </w:r>
    </w:p>
    <w:p w:rsidR="008F74A6" w:rsidRPr="003E7733" w:rsidRDefault="008F74A6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:</w:t>
      </w:r>
      <w:r w:rsidR="00CA5BE5" w:rsidRPr="003E7733">
        <w:rPr>
          <w:rFonts w:ascii="Times New Roman" w:hAnsi="Times New Roman" w:cs="Times New Roman"/>
          <w:sz w:val="28"/>
          <w:szCs w:val="28"/>
          <w:lang w:val="kk-KZ"/>
        </w:rPr>
        <w:t xml:space="preserve"> картина «Кошка с котятами»(мет. Ушаковой и др.)</w:t>
      </w:r>
      <w:r w:rsidR="00D31778" w:rsidRPr="003E7733">
        <w:rPr>
          <w:rFonts w:ascii="Times New Roman" w:hAnsi="Times New Roman" w:cs="Times New Roman"/>
          <w:sz w:val="28"/>
          <w:szCs w:val="28"/>
          <w:lang w:val="kk-KZ"/>
        </w:rPr>
        <w:t>,(серия « Домашние животные»), шерстяные клубочки по количеству  детей, мяч в корзине , мелодия для психогимнастики.</w:t>
      </w:r>
    </w:p>
    <w:tbl>
      <w:tblPr>
        <w:tblStyle w:val="a3"/>
        <w:tblW w:w="0" w:type="auto"/>
        <w:tblLook w:val="04A0"/>
      </w:tblPr>
      <w:tblGrid>
        <w:gridCol w:w="2451"/>
        <w:gridCol w:w="4394"/>
        <w:gridCol w:w="3084"/>
      </w:tblGrid>
      <w:tr w:rsidR="007D34EE" w:rsidRPr="003E7733" w:rsidTr="00D31778">
        <w:trPr>
          <w:trHeight w:val="811"/>
        </w:trPr>
        <w:tc>
          <w:tcPr>
            <w:tcW w:w="2093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394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йствия воспитателя </w:t>
            </w:r>
          </w:p>
        </w:tc>
        <w:tc>
          <w:tcPr>
            <w:tcW w:w="3084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D34EE" w:rsidRPr="003E7733" w:rsidTr="00D31778">
        <w:tc>
          <w:tcPr>
            <w:tcW w:w="2093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810494" w:rsidRPr="003E7733" w:rsidRDefault="00810494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еда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уг радости.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утро всем!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утро тебе и мне!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сть день будет радостным!</w:t>
            </w: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-ль:</w:t>
            </w:r>
          </w:p>
          <w:p w:rsidR="00D31778" w:rsidRPr="003E7733" w:rsidRDefault="00D31778" w:rsidP="003E7733">
            <w:pPr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</w:pP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  <w:t>Отворилась тихо дверь,</w:t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  <w:t>И вошел усатый зверь.</w:t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  <w:t>Сел у печки, жмурясь сладко,</w:t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  <w:t>И умылся мягкой лапкой.</w:t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b/>
                <w:color w:val="76725B"/>
                <w:sz w:val="28"/>
                <w:szCs w:val="28"/>
                <w:shd w:val="clear" w:color="auto" w:fill="FFFFFF"/>
              </w:rPr>
              <w:t>(Кошка)</w:t>
            </w: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ьно, сегодня мы с вами поговорим о кошке.</w:t>
            </w: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Это животное где живет</w:t>
            </w:r>
            <w:r w:rsidR="00810494" w:rsidRPr="003E7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ка живет дома у людей, поэтому кошка – это домашнее животное. Люди кормят кошку, ухаживают за нею.</w:t>
            </w: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Издавна кошка служила символом семейного благополучия. Поэтому и в наше время при заселении в новый дом в первую очередь впускают туда этого милого зверька. Считается, что кошка очень сильно чувствует негативную энергию и никогда не расположится там, где она есть. Кошка любит охотится за мышами, ловить птичек и играться с клубочками.</w:t>
            </w: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D31778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ружно встают в круг и повторяют движения!</w:t>
            </w: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5856" w:rsidRPr="003E7733" w:rsidRDefault="00E75856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шка (отгадывают загадку)</w:t>
            </w: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 у людей</w:t>
            </w:r>
          </w:p>
        </w:tc>
      </w:tr>
      <w:tr w:rsidR="007D34EE" w:rsidRPr="003E7733" w:rsidTr="0030128C">
        <w:trPr>
          <w:trHeight w:val="5377"/>
        </w:trPr>
        <w:tc>
          <w:tcPr>
            <w:tcW w:w="2093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онно-поисковый</w:t>
            </w: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0494" w:rsidRPr="003E7733" w:rsidRDefault="0081049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810494" w:rsidRPr="003E7733" w:rsidRDefault="00810494" w:rsidP="003E77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оказывет детям картину, предлагает детям рассмотреть и задает вопросы:</w:t>
            </w:r>
          </w:p>
          <w:p w:rsidR="00810494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о нарисован на картине?</w:t>
            </w:r>
          </w:p>
          <w:p w:rsidR="00810494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, это кошка Мурка со своими детенышами котятами.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делает кошка?</w:t>
            </w: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го цвета лапки у кошки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го цвета у нее хвостик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у кошки на голове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мордочке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делает серый котенок?(показывает его)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чего он  лакает молоко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го цвета вот этот котенок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он трогает лапкой?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го цвета клубок?</w:t>
            </w:r>
          </w:p>
          <w:p w:rsidR="00D31778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)Рассказ воспитателя</w:t>
            </w: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Сейчас послушайте небольшой рассказ про кошку с котятами.У кошки Мурки </w:t>
            </w:r>
            <w:r w:rsidR="002A0F76"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котята.  Она лежит на коврике и смотрит на них. Серенький котенок лакает молоко из тарелки, рыженький котенок катает клубок. Черный котенок с белыми пятнами ...спит. Кошка смотрит на котят и мурлычет мур-мур. Это дружная семья. Кошка заботится о котятах.</w:t>
            </w:r>
          </w:p>
          <w:p w:rsidR="00785B0B" w:rsidRPr="003E7733" w:rsidRDefault="00785B0B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ка, не ходи, там сыч</w:t>
            </w:r>
            <w:r w:rsidRPr="003E773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одушке вышит,</w:t>
            </w:r>
            <w:r w:rsidRPr="003E773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ка серый, не мурлычь,</w:t>
            </w:r>
            <w:r w:rsidRPr="003E773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E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ушка услышит.</w:t>
            </w:r>
          </w:p>
          <w:p w:rsidR="00785B0B" w:rsidRPr="003E7733" w:rsidRDefault="00785B0B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оказывает 2 детям картину и предлагает рассказать что они видят на картинке.</w:t>
            </w:r>
          </w:p>
          <w:p w:rsidR="00800458" w:rsidRPr="003E7733" w:rsidRDefault="00800458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гимнастика « Спящий котенок» (под музыку)</w:t>
            </w:r>
          </w:p>
          <w:p w:rsidR="00785B0B" w:rsidRPr="003E7733" w:rsidRDefault="00785B0B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: Ну вот  котята проснулись, потянулись,прогнули спину,помахали  хвостиком, опять прогнули спинку, затем легли на спинку и замахали лапками</w:t>
            </w:r>
          </w:p>
          <w:p w:rsidR="00785B0B" w:rsidRPr="003E7733" w:rsidRDefault="00785B0B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у вот котята проголадались, они подошли к тарелочке и принялись пить молоко. Малыши  наелись. Теперь им хочется поиграть. Но вот пришла мама –кошка и принесла им новые игрушки</w:t>
            </w:r>
            <w:r w:rsidR="00327164"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акие игрушки бывают у котят? (Клубочки)</w:t>
            </w:r>
          </w:p>
          <w:p w:rsidR="00327164" w:rsidRPr="003E7733" w:rsidRDefault="00327164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3E7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и: «Клубочки»</w:t>
            </w:r>
          </w:p>
          <w:p w:rsidR="00327164" w:rsidRPr="003E7733" w:rsidRDefault="00327164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Ход: Воспитатель раздает из корзинки детям шерстяные клубочки (небольшие). Предлагает детям  взять клубочки и покатать между ладонями. Какие клубочки на ощупь (мягкие,пушистые). Покатайте ручками – лапками клубочки друг другу.</w:t>
            </w: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Кошка –мама купила котятам еще одну игрушку. Как она называется вы узнаете ,если отгадаете загадку: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Он круглый и резиновый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Полосочки на нем.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Ты хлопнешь по нему-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А он подпрыгнет выше,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Звонко скачет он</w:t>
            </w:r>
          </w:p>
          <w:p w:rsidR="00327164" w:rsidRPr="003E7733" w:rsidRDefault="00327164" w:rsidP="003E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из корзины мячик. Дети катают друг другу мяч.</w:t>
            </w:r>
          </w:p>
        </w:tc>
        <w:tc>
          <w:tcPr>
            <w:tcW w:w="3084" w:type="dxa"/>
          </w:tcPr>
          <w:p w:rsidR="00D31778" w:rsidRPr="003E7733" w:rsidRDefault="00D3177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шка, котята, кошка с котятами</w:t>
            </w:r>
          </w:p>
          <w:p w:rsidR="007D34EE" w:rsidRPr="003E7733" w:rsidRDefault="007D34EE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а лежит на коврике</w:t>
            </w: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ного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жий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шки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ки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нький котенок лакает молоко из тарелки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жий </w:t>
            </w: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ок</w:t>
            </w:r>
          </w:p>
          <w:p w:rsidR="007D34EE" w:rsidRPr="003E7733" w:rsidRDefault="007D34EE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его</w:t>
            </w: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34EE" w:rsidRPr="003E7733" w:rsidRDefault="007D34EE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слушают рассказ воспитателя</w:t>
            </w:r>
          </w:p>
          <w:p w:rsidR="002A0F76" w:rsidRPr="003E7733" w:rsidRDefault="002A0F76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0F76" w:rsidRPr="003E7733" w:rsidRDefault="002A0F76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0F76" w:rsidRPr="003E7733" w:rsidRDefault="002A0F76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0F76" w:rsidRPr="003E7733" w:rsidRDefault="002A0F76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0F76" w:rsidRPr="003E7733" w:rsidRDefault="002A0F76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0F76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рассказывают стишок про кошку</w:t>
            </w:r>
            <w:r w:rsidR="00E05CFD"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 самостоятельно пробуют составить рассказ по картине.</w:t>
            </w: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под музыку повторяют за движениями вос-ля.</w:t>
            </w: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5B0B" w:rsidRPr="003E7733" w:rsidRDefault="00785B0B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0458" w:rsidRPr="003E7733" w:rsidRDefault="00800458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164" w:rsidRPr="003E7733" w:rsidRDefault="00327164" w:rsidP="003E77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ячик</w:t>
            </w:r>
          </w:p>
          <w:p w:rsidR="00327164" w:rsidRPr="003E7733" w:rsidRDefault="00327164" w:rsidP="003E77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34EE" w:rsidRPr="003E7733" w:rsidTr="00800458">
        <w:trPr>
          <w:trHeight w:val="2120"/>
        </w:trPr>
        <w:tc>
          <w:tcPr>
            <w:tcW w:w="2093" w:type="dxa"/>
          </w:tcPr>
          <w:p w:rsidR="00D31778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но-корригирующий</w:t>
            </w: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394" w:type="dxa"/>
          </w:tcPr>
          <w:p w:rsidR="00D31778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осит каждого ребенка назвать цвет мячика.</w:t>
            </w:r>
          </w:p>
          <w:p w:rsidR="00327164" w:rsidRPr="003E7733" w:rsidRDefault="00327164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В конце занятия воспитатель предлагает детям сделать подарки друг другу –поменяться </w:t>
            </w:r>
            <w:r w:rsidR="00E05CFD"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ячиками. Дети говорят « волшебные слова», «спасибо», «пожалуйста» друг другу.</w:t>
            </w: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Затем воспитатель просит детей назвать цвет новых,только что подаренных мячей.</w:t>
            </w:r>
          </w:p>
        </w:tc>
        <w:tc>
          <w:tcPr>
            <w:tcW w:w="3084" w:type="dxa"/>
          </w:tcPr>
          <w:p w:rsidR="00D31778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и играют в мячи.</w:t>
            </w: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ем меняются ими между собой, говоря« волшебные слова», «спасибо», «пожалуйста» друг другу и называют их цвета.</w:t>
            </w:r>
          </w:p>
          <w:p w:rsidR="00E05CFD" w:rsidRPr="003E7733" w:rsidRDefault="00E05CFD" w:rsidP="003E7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Ожидаемый результат:</w:t>
      </w: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Уметь:</w:t>
      </w:r>
      <w:r w:rsidRPr="003E7733">
        <w:rPr>
          <w:rFonts w:ascii="Times New Roman" w:hAnsi="Times New Roman" w:cs="Times New Roman"/>
          <w:sz w:val="28"/>
          <w:szCs w:val="28"/>
          <w:lang w:val="kk-KZ"/>
        </w:rPr>
        <w:t xml:space="preserve"> Состовлять с помощью воспитателя небольшой рассказ по картине; активизировая в речи детей прилагательные и глаголы:пушистый,гладкий,лакает,мурлычет,острые когти,выгибает спину;</w:t>
      </w: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Знать:</w:t>
      </w:r>
      <w:r w:rsidRPr="003E7733">
        <w:rPr>
          <w:rFonts w:ascii="Times New Roman" w:hAnsi="Times New Roman" w:cs="Times New Roman"/>
          <w:sz w:val="28"/>
          <w:szCs w:val="28"/>
          <w:lang w:val="kk-KZ"/>
        </w:rPr>
        <w:t xml:space="preserve"> о навыках поведения кошки и котят.</w:t>
      </w: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7733">
        <w:rPr>
          <w:rFonts w:ascii="Times New Roman" w:hAnsi="Times New Roman" w:cs="Times New Roman"/>
          <w:b/>
          <w:sz w:val="28"/>
          <w:szCs w:val="28"/>
          <w:lang w:val="kk-KZ"/>
        </w:rPr>
        <w:t>Иметь:</w:t>
      </w:r>
      <w:r w:rsidRPr="003E7733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ение о домашнем животном (кошке).</w:t>
      </w: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458" w:rsidRPr="003E7733" w:rsidRDefault="0080045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31778" w:rsidRPr="003E7733" w:rsidRDefault="00D31778" w:rsidP="003E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5CFD" w:rsidRPr="003E7733" w:rsidRDefault="00E05CFD" w:rsidP="003E7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05CFD" w:rsidRPr="003E7733" w:rsidSect="003C57A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1C" w:rsidRDefault="0061491C" w:rsidP="00785B0B">
      <w:pPr>
        <w:spacing w:after="0" w:line="240" w:lineRule="auto"/>
      </w:pPr>
      <w:r>
        <w:separator/>
      </w:r>
    </w:p>
  </w:endnote>
  <w:endnote w:type="continuationSeparator" w:id="1">
    <w:p w:rsidR="0061491C" w:rsidRDefault="0061491C" w:rsidP="0078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1C" w:rsidRDefault="0061491C" w:rsidP="00785B0B">
      <w:pPr>
        <w:spacing w:after="0" w:line="240" w:lineRule="auto"/>
      </w:pPr>
      <w:r>
        <w:separator/>
      </w:r>
    </w:p>
  </w:footnote>
  <w:footnote w:type="continuationSeparator" w:id="1">
    <w:p w:rsidR="0061491C" w:rsidRDefault="0061491C" w:rsidP="0078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76F7"/>
    <w:multiLevelType w:val="hybridMultilevel"/>
    <w:tmpl w:val="99027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014F"/>
    <w:multiLevelType w:val="hybridMultilevel"/>
    <w:tmpl w:val="7C22C2E6"/>
    <w:lvl w:ilvl="0" w:tplc="447CA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7542C"/>
    <w:multiLevelType w:val="hybridMultilevel"/>
    <w:tmpl w:val="AE0C77FC"/>
    <w:lvl w:ilvl="0" w:tplc="E57C44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44940"/>
    <w:multiLevelType w:val="hybridMultilevel"/>
    <w:tmpl w:val="5DA4E05C"/>
    <w:lvl w:ilvl="0" w:tplc="59B84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44EE5"/>
    <w:rsid w:val="002A0F76"/>
    <w:rsid w:val="0030128C"/>
    <w:rsid w:val="00327164"/>
    <w:rsid w:val="003C57AF"/>
    <w:rsid w:val="003E7733"/>
    <w:rsid w:val="00404D3A"/>
    <w:rsid w:val="00447C7B"/>
    <w:rsid w:val="0061491C"/>
    <w:rsid w:val="00644EE5"/>
    <w:rsid w:val="00785B0B"/>
    <w:rsid w:val="007D34EE"/>
    <w:rsid w:val="00800458"/>
    <w:rsid w:val="00810494"/>
    <w:rsid w:val="008F74A6"/>
    <w:rsid w:val="009E5F33"/>
    <w:rsid w:val="00A015BD"/>
    <w:rsid w:val="00BC42D4"/>
    <w:rsid w:val="00CA5BE5"/>
    <w:rsid w:val="00D31778"/>
    <w:rsid w:val="00E05CFD"/>
    <w:rsid w:val="00E7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494"/>
    <w:pPr>
      <w:ind w:left="720"/>
      <w:contextualSpacing/>
    </w:pPr>
  </w:style>
  <w:style w:type="character" w:customStyle="1" w:styleId="apple-converted-space">
    <w:name w:val="apple-converted-space"/>
    <w:basedOn w:val="a0"/>
    <w:rsid w:val="00785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494"/>
    <w:pPr>
      <w:ind w:left="720"/>
      <w:contextualSpacing/>
    </w:pPr>
  </w:style>
  <w:style w:type="character" w:customStyle="1" w:styleId="apple-converted-space">
    <w:name w:val="apple-converted-space"/>
    <w:basedOn w:val="a0"/>
    <w:rsid w:val="00785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6355-6F22-4C7F-8C63-C4B96B5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</dc:creator>
  <cp:keywords/>
  <dc:description/>
  <cp:lastModifiedBy>User</cp:lastModifiedBy>
  <cp:revision>5</cp:revision>
  <dcterms:created xsi:type="dcterms:W3CDTF">2015-02-04T15:21:00Z</dcterms:created>
  <dcterms:modified xsi:type="dcterms:W3CDTF">2015-02-06T14:09:00Z</dcterms:modified>
</cp:coreProperties>
</file>